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DEB4E" w14:textId="77777777" w:rsidR="00F23622" w:rsidRDefault="00F23622" w:rsidP="00B61E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B579A"/>
          <w:sz w:val="28"/>
          <w:szCs w:val="28"/>
          <w:shd w:val="clear" w:color="auto" w:fill="E6E6E6"/>
        </w:rPr>
        <w:drawing>
          <wp:inline distT="0" distB="0" distL="0" distR="0" wp14:anchorId="3FC5A788" wp14:editId="782AFE19">
            <wp:extent cx="1783268" cy="781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E logo_Tagline_TM-tra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03" cy="7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54CB" w14:textId="696DC60E" w:rsidR="00B61E99" w:rsidRPr="009422BE" w:rsidRDefault="1F86EC06" w:rsidP="4568D7F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4568D7F0">
        <w:rPr>
          <w:rFonts w:ascii="Arial" w:hAnsi="Arial" w:cs="Arial"/>
          <w:b/>
          <w:bCs/>
          <w:sz w:val="28"/>
          <w:szCs w:val="28"/>
        </w:rPr>
        <w:t xml:space="preserve">2025 Innovation </w:t>
      </w:r>
      <w:r w:rsidR="5AA17556" w:rsidRPr="4568D7F0">
        <w:rPr>
          <w:rFonts w:ascii="Arial" w:hAnsi="Arial" w:cs="Arial"/>
          <w:b/>
          <w:bCs/>
          <w:sz w:val="28"/>
          <w:szCs w:val="28"/>
        </w:rPr>
        <w:t xml:space="preserve">Task </w:t>
      </w:r>
      <w:r w:rsidR="00F66E2A" w:rsidRPr="4568D7F0">
        <w:rPr>
          <w:rFonts w:ascii="Arial" w:hAnsi="Arial" w:cs="Arial"/>
          <w:b/>
          <w:bCs/>
          <w:sz w:val="28"/>
          <w:szCs w:val="28"/>
        </w:rPr>
        <w:t>F</w:t>
      </w:r>
      <w:r w:rsidR="5AA17556" w:rsidRPr="4568D7F0">
        <w:rPr>
          <w:rFonts w:ascii="Arial" w:hAnsi="Arial" w:cs="Arial"/>
          <w:b/>
          <w:bCs/>
          <w:sz w:val="28"/>
          <w:szCs w:val="28"/>
        </w:rPr>
        <w:t>orce</w:t>
      </w:r>
    </w:p>
    <w:p w14:paraId="658E31C8" w14:textId="4DBAEB28" w:rsidR="000B24A0" w:rsidRPr="00F23622" w:rsidRDefault="000B24A0" w:rsidP="00C25F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62B74483">
        <w:rPr>
          <w:rFonts w:ascii="Arial" w:hAnsi="Arial" w:cs="Arial"/>
          <w:b/>
          <w:bCs/>
          <w:sz w:val="28"/>
          <w:szCs w:val="28"/>
        </w:rPr>
        <w:t>Charter and Member Group Details</w:t>
      </w:r>
    </w:p>
    <w:p w14:paraId="1BD9E954" w14:textId="6EA9091C" w:rsidR="7D1BDF1A" w:rsidRDefault="7D1BDF1A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2B744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92E939" w14:textId="5C0A2F4C" w:rsidR="7D1BDF1A" w:rsidRDefault="7D1BDF1A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1B4E88" w14:textId="67B54A59" w:rsidR="17AF85F4" w:rsidRDefault="17AF85F4" w:rsidP="4568D7F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4568D7F0">
        <w:rPr>
          <w:rFonts w:ascii="Arial" w:hAnsi="Arial" w:cs="Arial"/>
          <w:b/>
          <w:bCs/>
          <w:sz w:val="36"/>
          <w:szCs w:val="36"/>
        </w:rPr>
        <w:t xml:space="preserve">2025 Sustainability Innovation Task Force </w:t>
      </w:r>
    </w:p>
    <w:p w14:paraId="7D8E62EB" w14:textId="4660BBB8" w:rsidR="17AF85F4" w:rsidRDefault="17AF85F4" w:rsidP="4568D7F0">
      <w:pPr>
        <w:pBdr>
          <w:bottom w:val="single" w:sz="4" w:space="1" w:color="auto"/>
        </w:pBdr>
        <w:spacing w:after="0" w:line="240" w:lineRule="auto"/>
      </w:pPr>
      <w:r w:rsidRPr="4568D7F0">
        <w:rPr>
          <w:rFonts w:ascii="Arial" w:hAnsi="Arial" w:cs="Arial"/>
          <w:b/>
          <w:bCs/>
          <w:sz w:val="36"/>
          <w:szCs w:val="36"/>
        </w:rPr>
        <w:t>Charter</w:t>
      </w:r>
    </w:p>
    <w:p w14:paraId="33C3BD7D" w14:textId="77777777" w:rsidR="00C25FA9" w:rsidRDefault="00C25FA9" w:rsidP="7D1BD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5ECDC8" w14:textId="6CA8A5CB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Purpose</w:t>
      </w:r>
    </w:p>
    <w:p w14:paraId="0401A08E" w14:textId="75B1D6B0" w:rsidR="00C0070D" w:rsidRDefault="11BCF658" w:rsidP="00F23622">
      <w:pPr>
        <w:spacing w:after="0" w:line="240" w:lineRule="auto"/>
        <w:rPr>
          <w:rFonts w:ascii="Arial" w:hAnsi="Arial" w:cs="Arial"/>
        </w:rPr>
      </w:pPr>
      <w:r w:rsidRPr="4568D7F0">
        <w:rPr>
          <w:rFonts w:ascii="Arial" w:hAnsi="Arial" w:cs="Arial"/>
        </w:rPr>
        <w:t xml:space="preserve">The </w:t>
      </w:r>
      <w:r w:rsidR="002A3D1E" w:rsidRPr="4568D7F0">
        <w:rPr>
          <w:rFonts w:ascii="Arial" w:hAnsi="Arial" w:cs="Arial"/>
        </w:rPr>
        <w:t>Sustainability</w:t>
      </w:r>
      <w:r w:rsidR="307E9E53" w:rsidRPr="4568D7F0">
        <w:rPr>
          <w:rFonts w:ascii="Arial" w:hAnsi="Arial" w:cs="Arial"/>
        </w:rPr>
        <w:t xml:space="preserve"> Innovation</w:t>
      </w:r>
      <w:r w:rsidR="002A3D1E" w:rsidRPr="4568D7F0">
        <w:rPr>
          <w:rFonts w:ascii="Arial" w:hAnsi="Arial" w:cs="Arial"/>
        </w:rPr>
        <w:t xml:space="preserve"> </w:t>
      </w:r>
      <w:r w:rsidR="5AA17556" w:rsidRPr="4568D7F0">
        <w:rPr>
          <w:rFonts w:ascii="Arial" w:hAnsi="Arial" w:cs="Arial"/>
        </w:rPr>
        <w:t>Task Force</w:t>
      </w:r>
      <w:r w:rsidR="34C59D6C" w:rsidRPr="4568D7F0">
        <w:rPr>
          <w:rFonts w:ascii="Arial" w:hAnsi="Arial" w:cs="Arial"/>
        </w:rPr>
        <w:t xml:space="preserve"> </w:t>
      </w:r>
      <w:r w:rsidR="2F27584D" w:rsidRPr="4568D7F0">
        <w:rPr>
          <w:rFonts w:ascii="Arial" w:hAnsi="Arial" w:cs="Arial"/>
        </w:rPr>
        <w:t>is a</w:t>
      </w:r>
      <w:r w:rsidR="34C59D6C" w:rsidRPr="4568D7F0">
        <w:rPr>
          <w:rFonts w:ascii="Arial" w:hAnsi="Arial" w:cs="Arial"/>
        </w:rPr>
        <w:t xml:space="preserve">n expert </w:t>
      </w:r>
      <w:r w:rsidR="5F5FEC3B" w:rsidRPr="4568D7F0">
        <w:rPr>
          <w:rFonts w:ascii="Arial" w:hAnsi="Arial" w:cs="Arial"/>
        </w:rPr>
        <w:t>group</w:t>
      </w:r>
      <w:r w:rsidR="34C59D6C" w:rsidRPr="4568D7F0">
        <w:rPr>
          <w:rFonts w:ascii="Arial" w:hAnsi="Arial" w:cs="Arial"/>
        </w:rPr>
        <w:t xml:space="preserve"> of </w:t>
      </w:r>
      <w:r w:rsidR="5F5FEC3B" w:rsidRPr="4568D7F0">
        <w:rPr>
          <w:rFonts w:ascii="Arial" w:hAnsi="Arial" w:cs="Arial"/>
        </w:rPr>
        <w:t>ASHE Professional Active Members and Associate Members with strong interest and expertise in health care sustainability and decarbonization. The</w:t>
      </w:r>
      <w:r w:rsidR="4778B3B0" w:rsidRPr="4568D7F0">
        <w:rPr>
          <w:rFonts w:ascii="Arial" w:hAnsi="Arial" w:cs="Arial"/>
        </w:rPr>
        <w:t xml:space="preserve"> </w:t>
      </w:r>
      <w:r w:rsidR="5AA17556" w:rsidRPr="4568D7F0">
        <w:rPr>
          <w:rFonts w:ascii="Arial" w:hAnsi="Arial" w:cs="Arial"/>
        </w:rPr>
        <w:t>task force</w:t>
      </w:r>
      <w:r w:rsidR="4778B3B0" w:rsidRPr="4568D7F0">
        <w:rPr>
          <w:rFonts w:ascii="Arial" w:hAnsi="Arial" w:cs="Arial"/>
        </w:rPr>
        <w:t xml:space="preserve"> will </w:t>
      </w:r>
      <w:r w:rsidR="60801246" w:rsidRPr="4568D7F0">
        <w:rPr>
          <w:rFonts w:ascii="Arial" w:hAnsi="Arial" w:cs="Arial"/>
        </w:rPr>
        <w:t>develop sustainability messaging</w:t>
      </w:r>
      <w:r w:rsidR="643A3384" w:rsidRPr="4568D7F0">
        <w:rPr>
          <w:rFonts w:ascii="Arial" w:hAnsi="Arial" w:cs="Arial"/>
        </w:rPr>
        <w:t xml:space="preserve"> and </w:t>
      </w:r>
      <w:r w:rsidR="78DC3445" w:rsidRPr="4568D7F0">
        <w:rPr>
          <w:rFonts w:ascii="Arial" w:hAnsi="Arial" w:cs="Arial"/>
        </w:rPr>
        <w:t>promote innovation</w:t>
      </w:r>
      <w:r w:rsidR="49A5A946" w:rsidRPr="4568D7F0">
        <w:rPr>
          <w:rFonts w:ascii="Arial" w:hAnsi="Arial" w:cs="Arial"/>
        </w:rPr>
        <w:t xml:space="preserve"> seen across the industry</w:t>
      </w:r>
      <w:r w:rsidR="5AA17556" w:rsidRPr="4568D7F0">
        <w:rPr>
          <w:rFonts w:ascii="Arial" w:hAnsi="Arial" w:cs="Arial"/>
        </w:rPr>
        <w:t xml:space="preserve">. </w:t>
      </w:r>
      <w:r w:rsidR="4778B3B0" w:rsidRPr="4568D7F0">
        <w:rPr>
          <w:rFonts w:ascii="Arial" w:hAnsi="Arial" w:cs="Arial"/>
        </w:rPr>
        <w:t xml:space="preserve">The </w:t>
      </w:r>
      <w:r w:rsidR="5AA17556" w:rsidRPr="4568D7F0">
        <w:rPr>
          <w:rFonts w:ascii="Arial" w:hAnsi="Arial" w:cs="Arial"/>
        </w:rPr>
        <w:t>task force w</w:t>
      </w:r>
      <w:r w:rsidR="4778B3B0" w:rsidRPr="4568D7F0">
        <w:rPr>
          <w:rFonts w:ascii="Arial" w:hAnsi="Arial" w:cs="Arial"/>
        </w:rPr>
        <w:t xml:space="preserve">ill achieve this by </w:t>
      </w:r>
      <w:r w:rsidR="2EB5F9CC" w:rsidRPr="4568D7F0">
        <w:rPr>
          <w:rFonts w:ascii="Arial" w:hAnsi="Arial" w:cs="Arial"/>
        </w:rPr>
        <w:t xml:space="preserve">collaborating with ASHE marketing </w:t>
      </w:r>
      <w:r w:rsidR="7B475C51" w:rsidRPr="4568D7F0">
        <w:rPr>
          <w:rFonts w:ascii="Arial" w:hAnsi="Arial" w:cs="Arial"/>
        </w:rPr>
        <w:t xml:space="preserve">as well as </w:t>
      </w:r>
      <w:r w:rsidR="5D908321" w:rsidRPr="4568D7F0">
        <w:rPr>
          <w:rFonts w:ascii="Arial" w:hAnsi="Arial" w:cs="Arial"/>
        </w:rPr>
        <w:t xml:space="preserve">ASHE conference staff to serve as subject matter experts and abstract reviewers. </w:t>
      </w:r>
    </w:p>
    <w:p w14:paraId="6BD99F92" w14:textId="77777777" w:rsidR="001F5A4E" w:rsidRPr="00645EF3" w:rsidRDefault="001F5A4E" w:rsidP="00F23622">
      <w:pPr>
        <w:spacing w:after="0" w:line="240" w:lineRule="auto"/>
        <w:rPr>
          <w:rFonts w:ascii="Arial" w:hAnsi="Arial" w:cs="Arial"/>
        </w:rPr>
      </w:pPr>
    </w:p>
    <w:p w14:paraId="1C65BB87" w14:textId="1B9D1D01" w:rsidR="00B61E99" w:rsidRPr="00645EF3" w:rsidRDefault="00B61E99" w:rsidP="00F236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5EF3">
        <w:rPr>
          <w:rFonts w:ascii="Arial" w:hAnsi="Arial" w:cs="Arial"/>
          <w:b/>
          <w:sz w:val="24"/>
          <w:szCs w:val="24"/>
        </w:rPr>
        <w:t>Organization</w:t>
      </w:r>
      <w:r w:rsidR="00B73B94" w:rsidRPr="00645EF3">
        <w:rPr>
          <w:rFonts w:ascii="Arial" w:hAnsi="Arial" w:cs="Arial"/>
          <w:b/>
          <w:sz w:val="24"/>
          <w:szCs w:val="24"/>
        </w:rPr>
        <w:t xml:space="preserve"> </w:t>
      </w:r>
      <w:r w:rsidR="001F5A4E" w:rsidRPr="00645EF3">
        <w:rPr>
          <w:rFonts w:ascii="Arial" w:hAnsi="Arial" w:cs="Arial"/>
          <w:b/>
          <w:sz w:val="24"/>
          <w:szCs w:val="24"/>
        </w:rPr>
        <w:t xml:space="preserve"> </w:t>
      </w:r>
    </w:p>
    <w:p w14:paraId="12637C3F" w14:textId="11A6D045" w:rsidR="0082453B" w:rsidRPr="00683D68" w:rsidRDefault="00B61E99" w:rsidP="4568D7F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83D68">
        <w:rPr>
          <w:rFonts w:ascii="Arial" w:hAnsi="Arial" w:cs="Arial"/>
        </w:rPr>
        <w:t xml:space="preserve">The </w:t>
      </w:r>
      <w:r w:rsidR="00C0070D" w:rsidRPr="00683D68">
        <w:rPr>
          <w:rFonts w:ascii="Arial" w:hAnsi="Arial" w:cs="Arial"/>
        </w:rPr>
        <w:t>task force</w:t>
      </w:r>
      <w:r w:rsidR="004B01FC" w:rsidRPr="00683D68">
        <w:rPr>
          <w:rFonts w:ascii="Arial" w:hAnsi="Arial" w:cs="Arial"/>
        </w:rPr>
        <w:t xml:space="preserve"> is </w:t>
      </w:r>
      <w:r w:rsidRPr="00683D68">
        <w:rPr>
          <w:rFonts w:ascii="Arial" w:hAnsi="Arial" w:cs="Arial"/>
        </w:rPr>
        <w:t xml:space="preserve">made of </w:t>
      </w:r>
      <w:r w:rsidR="006B5E7A" w:rsidRPr="00683D68">
        <w:rPr>
          <w:rFonts w:ascii="Arial" w:hAnsi="Arial" w:cs="Arial"/>
        </w:rPr>
        <w:t xml:space="preserve">no more than </w:t>
      </w:r>
      <w:r w:rsidR="3949AE09" w:rsidRPr="00683D68">
        <w:rPr>
          <w:rFonts w:ascii="Arial" w:hAnsi="Arial" w:cs="Arial"/>
        </w:rPr>
        <w:t>eight</w:t>
      </w:r>
      <w:r w:rsidR="006B5E7A" w:rsidRPr="00683D68">
        <w:rPr>
          <w:rFonts w:ascii="Arial" w:hAnsi="Arial" w:cs="Arial"/>
        </w:rPr>
        <w:t xml:space="preserve"> members</w:t>
      </w:r>
      <w:r w:rsidRPr="00683D68">
        <w:rPr>
          <w:rFonts w:ascii="Arial" w:hAnsi="Arial" w:cs="Arial"/>
        </w:rPr>
        <w:t xml:space="preserve">, plus a </w:t>
      </w:r>
      <w:r w:rsidR="00C0070D" w:rsidRPr="00683D68">
        <w:rPr>
          <w:rFonts w:ascii="Arial" w:hAnsi="Arial" w:cs="Arial"/>
        </w:rPr>
        <w:t>task force</w:t>
      </w:r>
      <w:r w:rsidR="004B01FC" w:rsidRPr="00683D68">
        <w:rPr>
          <w:rFonts w:ascii="Arial" w:hAnsi="Arial" w:cs="Arial"/>
        </w:rPr>
        <w:t xml:space="preserve"> ch</w:t>
      </w:r>
      <w:r w:rsidR="00C90C8A" w:rsidRPr="00683D68">
        <w:rPr>
          <w:rFonts w:ascii="Arial" w:hAnsi="Arial" w:cs="Arial"/>
        </w:rPr>
        <w:t>air</w:t>
      </w:r>
      <w:r w:rsidR="0029258E" w:rsidRPr="00683D68">
        <w:rPr>
          <w:rFonts w:ascii="Arial" w:hAnsi="Arial" w:cs="Arial"/>
        </w:rPr>
        <w:t xml:space="preserve"> and vice chair for a total of </w:t>
      </w:r>
      <w:r w:rsidR="446ADAA0" w:rsidRPr="00683D68">
        <w:rPr>
          <w:rFonts w:ascii="Arial" w:hAnsi="Arial" w:cs="Arial"/>
        </w:rPr>
        <w:t>ten</w:t>
      </w:r>
      <w:r w:rsidR="008963DB" w:rsidRPr="00683D68">
        <w:rPr>
          <w:rFonts w:ascii="Arial" w:hAnsi="Arial" w:cs="Arial"/>
        </w:rPr>
        <w:t xml:space="preserve"> </w:t>
      </w:r>
      <w:r w:rsidR="00C90C8A" w:rsidRPr="00683D68">
        <w:rPr>
          <w:rFonts w:ascii="Arial" w:hAnsi="Arial" w:cs="Arial"/>
        </w:rPr>
        <w:t>members.</w:t>
      </w:r>
    </w:p>
    <w:p w14:paraId="2F02C3D4" w14:textId="60164001" w:rsidR="00C0070D" w:rsidRPr="007E55DC" w:rsidRDefault="5AA17556" w:rsidP="004B01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>A member of the Sustainability and Decarbonization Committee will serve on the task force as a liaison.</w:t>
      </w:r>
    </w:p>
    <w:p w14:paraId="4BB6CA3F" w14:textId="4EAC691D" w:rsidR="001F5A4E" w:rsidRPr="007E55DC" w:rsidRDefault="18B5ABC1" w:rsidP="006B5E7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 xml:space="preserve">The </w:t>
      </w:r>
      <w:r w:rsidR="5AA17556" w:rsidRPr="143A06AB">
        <w:rPr>
          <w:rFonts w:ascii="Arial" w:hAnsi="Arial" w:cs="Arial"/>
        </w:rPr>
        <w:t>task force</w:t>
      </w:r>
      <w:r w:rsidR="4778B3B0" w:rsidRPr="143A06AB">
        <w:rPr>
          <w:rFonts w:ascii="Arial" w:hAnsi="Arial" w:cs="Arial"/>
        </w:rPr>
        <w:t xml:space="preserve"> reports to the </w:t>
      </w:r>
      <w:r w:rsidR="5AA17556" w:rsidRPr="143A06AB">
        <w:rPr>
          <w:rFonts w:ascii="Arial" w:hAnsi="Arial" w:cs="Arial"/>
        </w:rPr>
        <w:t>Sustainability and Decarbonization Committee</w:t>
      </w:r>
      <w:r w:rsidRPr="143A06AB">
        <w:rPr>
          <w:rFonts w:ascii="Arial" w:hAnsi="Arial" w:cs="Arial"/>
        </w:rPr>
        <w:t>.</w:t>
      </w:r>
    </w:p>
    <w:p w14:paraId="3C1A1816" w14:textId="259B4D14" w:rsidR="004B01FC" w:rsidRDefault="004B01FC" w:rsidP="00F23622">
      <w:pPr>
        <w:spacing w:after="0" w:line="240" w:lineRule="auto"/>
        <w:rPr>
          <w:rFonts w:ascii="Arial" w:hAnsi="Arial" w:cs="Arial"/>
        </w:rPr>
      </w:pPr>
    </w:p>
    <w:p w14:paraId="51E8ACDD" w14:textId="0C95A46B" w:rsidR="001F5A4E" w:rsidRPr="00645EF3" w:rsidRDefault="00C0070D" w:rsidP="00F236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force</w:t>
      </w:r>
      <w:r w:rsidR="001F5A4E" w:rsidRPr="00645EF3">
        <w:rPr>
          <w:rFonts w:ascii="Arial" w:hAnsi="Arial" w:cs="Arial"/>
          <w:b/>
          <w:sz w:val="24"/>
          <w:szCs w:val="24"/>
        </w:rPr>
        <w:t xml:space="preserve"> Member</w:t>
      </w:r>
      <w:r w:rsidR="00653C1C">
        <w:rPr>
          <w:rFonts w:ascii="Arial" w:hAnsi="Arial" w:cs="Arial"/>
          <w:b/>
          <w:sz w:val="24"/>
          <w:szCs w:val="24"/>
        </w:rPr>
        <w:t xml:space="preserve"> </w:t>
      </w:r>
      <w:r w:rsidR="001F5A4E" w:rsidRPr="00645EF3">
        <w:rPr>
          <w:rFonts w:ascii="Arial" w:hAnsi="Arial" w:cs="Arial"/>
          <w:b/>
          <w:sz w:val="24"/>
          <w:szCs w:val="24"/>
        </w:rPr>
        <w:t>Terms and Appointment</w:t>
      </w:r>
    </w:p>
    <w:p w14:paraId="66A6AC47" w14:textId="2F941426" w:rsidR="001F5A4E" w:rsidRDefault="00C0070D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4568D7F0">
        <w:rPr>
          <w:rFonts w:ascii="Arial" w:hAnsi="Arial" w:cs="Arial"/>
        </w:rPr>
        <w:t>Task force</w:t>
      </w:r>
      <w:r w:rsidR="001F5A4E" w:rsidRPr="4568D7F0">
        <w:rPr>
          <w:rFonts w:ascii="Arial" w:hAnsi="Arial" w:cs="Arial"/>
        </w:rPr>
        <w:t xml:space="preserve"> members are expected to serve for a term of </w:t>
      </w:r>
      <w:r w:rsidR="00790502" w:rsidRPr="4568D7F0">
        <w:rPr>
          <w:rFonts w:ascii="Arial" w:hAnsi="Arial" w:cs="Arial"/>
        </w:rPr>
        <w:t>one</w:t>
      </w:r>
      <w:r w:rsidR="001F5A4E" w:rsidRPr="4568D7F0">
        <w:rPr>
          <w:rFonts w:ascii="Arial" w:hAnsi="Arial" w:cs="Arial"/>
        </w:rPr>
        <w:t xml:space="preserve"> (</w:t>
      </w:r>
      <w:r w:rsidR="00790502" w:rsidRPr="4568D7F0">
        <w:rPr>
          <w:rFonts w:ascii="Arial" w:hAnsi="Arial" w:cs="Arial"/>
        </w:rPr>
        <w:t>1</w:t>
      </w:r>
      <w:r w:rsidR="001F5A4E" w:rsidRPr="4568D7F0">
        <w:rPr>
          <w:rFonts w:ascii="Arial" w:hAnsi="Arial" w:cs="Arial"/>
        </w:rPr>
        <w:t>) year</w:t>
      </w:r>
      <w:r w:rsidR="00650D85" w:rsidRPr="4568D7F0">
        <w:rPr>
          <w:rFonts w:ascii="Arial" w:hAnsi="Arial" w:cs="Arial"/>
        </w:rPr>
        <w:t>, ending Dec. 31, 202</w:t>
      </w:r>
      <w:r w:rsidR="538E9136" w:rsidRPr="4568D7F0">
        <w:rPr>
          <w:rFonts w:ascii="Arial" w:hAnsi="Arial" w:cs="Arial"/>
        </w:rPr>
        <w:t>5</w:t>
      </w:r>
      <w:r w:rsidR="001F5A4E" w:rsidRPr="4568D7F0">
        <w:rPr>
          <w:rFonts w:ascii="Arial" w:hAnsi="Arial" w:cs="Arial"/>
        </w:rPr>
        <w:t>.</w:t>
      </w:r>
    </w:p>
    <w:p w14:paraId="5A3B671D" w14:textId="58A03645" w:rsidR="001F5A4E" w:rsidRPr="007E55DC" w:rsidRDefault="4778B3B0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 xml:space="preserve">ASHE staff appoints </w:t>
      </w:r>
      <w:r w:rsidR="18B5ABC1" w:rsidRPr="143A06AB">
        <w:rPr>
          <w:rFonts w:ascii="Arial" w:hAnsi="Arial" w:cs="Arial"/>
        </w:rPr>
        <w:t xml:space="preserve">new members to the </w:t>
      </w:r>
      <w:r w:rsidR="5AA17556" w:rsidRPr="143A06AB">
        <w:rPr>
          <w:rFonts w:ascii="Arial" w:hAnsi="Arial" w:cs="Arial"/>
        </w:rPr>
        <w:t>task force</w:t>
      </w:r>
      <w:r w:rsidR="18B5ABC1" w:rsidRPr="143A06AB">
        <w:rPr>
          <w:rFonts w:ascii="Arial" w:hAnsi="Arial" w:cs="Arial"/>
        </w:rPr>
        <w:t xml:space="preserve"> to replace the member(s) whose term(s) is/are expiring</w:t>
      </w:r>
      <w:r w:rsidRPr="143A06AB">
        <w:rPr>
          <w:rFonts w:ascii="Arial" w:hAnsi="Arial" w:cs="Arial"/>
        </w:rPr>
        <w:t xml:space="preserve"> with </w:t>
      </w:r>
      <w:r w:rsidR="50F3FA8E" w:rsidRPr="143A06AB">
        <w:rPr>
          <w:rFonts w:ascii="Arial" w:hAnsi="Arial" w:cs="Arial"/>
        </w:rPr>
        <w:t xml:space="preserve">a review from the </w:t>
      </w:r>
      <w:r w:rsidR="5AA17556" w:rsidRPr="143A06AB">
        <w:rPr>
          <w:rFonts w:ascii="Arial" w:hAnsi="Arial" w:cs="Arial"/>
        </w:rPr>
        <w:t>Sustainability and Decarbonization Committee chair</w:t>
      </w:r>
      <w:r w:rsidR="18B5ABC1" w:rsidRPr="143A06AB">
        <w:rPr>
          <w:rFonts w:ascii="Arial" w:hAnsi="Arial" w:cs="Arial"/>
        </w:rPr>
        <w:t xml:space="preserve">. </w:t>
      </w:r>
    </w:p>
    <w:p w14:paraId="259C4E19" w14:textId="17B5A05C" w:rsidR="001F5A4E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C0070D">
        <w:rPr>
          <w:rFonts w:ascii="Arial" w:hAnsi="Arial" w:cs="Arial"/>
        </w:rPr>
        <w:t>task force</w:t>
      </w:r>
      <w:r>
        <w:rPr>
          <w:rFonts w:ascii="Arial" w:hAnsi="Arial" w:cs="Arial"/>
        </w:rPr>
        <w:t xml:space="preserve"> m</w:t>
      </w:r>
      <w:r w:rsidRPr="007E55DC">
        <w:rPr>
          <w:rFonts w:ascii="Arial" w:hAnsi="Arial" w:cs="Arial"/>
        </w:rPr>
        <w:t xml:space="preserve">ember </w:t>
      </w:r>
      <w:r>
        <w:rPr>
          <w:rFonts w:ascii="Arial" w:hAnsi="Arial" w:cs="Arial"/>
        </w:rPr>
        <w:t xml:space="preserve">is eligible to </w:t>
      </w:r>
      <w:r w:rsidRPr="007E55DC">
        <w:rPr>
          <w:rFonts w:ascii="Arial" w:hAnsi="Arial" w:cs="Arial"/>
        </w:rPr>
        <w:t>serve as chair or vice chair.</w:t>
      </w:r>
    </w:p>
    <w:p w14:paraId="33EFBA13" w14:textId="78E51EB8" w:rsidR="001F5A4E" w:rsidRPr="007E55DC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The vice chair must have served as a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 for at least one year before they can be promoted to vice chair.</w:t>
      </w:r>
    </w:p>
    <w:p w14:paraId="78E2BF3F" w14:textId="5102826B" w:rsidR="001F5A4E" w:rsidRDefault="001F5A4E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Each year, </w:t>
      </w:r>
      <w:r w:rsidR="001963AB">
        <w:rPr>
          <w:rFonts w:ascii="Arial" w:hAnsi="Arial" w:cs="Arial"/>
        </w:rPr>
        <w:t xml:space="preserve">ASHE staff </w:t>
      </w:r>
      <w:r w:rsidRPr="007E55DC">
        <w:rPr>
          <w:rFonts w:ascii="Arial" w:hAnsi="Arial" w:cs="Arial"/>
        </w:rPr>
        <w:t>appoints a vice chair who will serve for one year in that role before serving as chair for the following year.</w:t>
      </w:r>
    </w:p>
    <w:p w14:paraId="25C38716" w14:textId="6718AD8F" w:rsidR="001F5A4E" w:rsidRDefault="00650D85" w:rsidP="001F5A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ir service is a 1</w:t>
      </w:r>
      <w:r w:rsidR="001F5A4E">
        <w:rPr>
          <w:rFonts w:ascii="Arial" w:hAnsi="Arial" w:cs="Arial"/>
        </w:rPr>
        <w:t>-year commitment with the expectation of the vice chair taking over as chair after serving as vice chair.</w:t>
      </w:r>
    </w:p>
    <w:p w14:paraId="71727DDB" w14:textId="5B6F7A20" w:rsidR="001F5A4E" w:rsidRDefault="001F5A4E" w:rsidP="00F23622">
      <w:pPr>
        <w:spacing w:after="0" w:line="240" w:lineRule="auto"/>
        <w:rPr>
          <w:rFonts w:ascii="Arial" w:hAnsi="Arial" w:cs="Arial"/>
        </w:rPr>
      </w:pPr>
    </w:p>
    <w:p w14:paraId="69DC6DD9" w14:textId="77777777" w:rsidR="00C25FA9" w:rsidRDefault="00C25FA9" w:rsidP="00C25FA9">
      <w:pPr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</w:p>
    <w:p w14:paraId="67BF5969" w14:textId="77777777" w:rsidR="00C25FA9" w:rsidRDefault="00C25FA9">
      <w:pPr>
        <w:rPr>
          <w:rFonts w:ascii="Arial" w:hAnsi="Arial" w:cs="Arial"/>
          <w:b/>
          <w:bCs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</w:rPr>
        <w:br w:type="page"/>
      </w:r>
    </w:p>
    <w:p w14:paraId="046A90E8" w14:textId="6269C574" w:rsidR="00AF131E" w:rsidRDefault="20FB6382" w:rsidP="0A9B76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A9B760E">
        <w:rPr>
          <w:rFonts w:ascii="Arial" w:hAnsi="Arial" w:cs="Arial"/>
          <w:b/>
          <w:bCs/>
          <w:sz w:val="36"/>
          <w:szCs w:val="36"/>
        </w:rPr>
        <w:lastRenderedPageBreak/>
        <w:t>2025 Sustainability Innovation</w:t>
      </w:r>
      <w:r w:rsidR="64E4DF8A" w:rsidRPr="0A9B760E">
        <w:rPr>
          <w:rFonts w:ascii="Arial" w:hAnsi="Arial" w:cs="Arial"/>
          <w:b/>
          <w:bCs/>
          <w:sz w:val="36"/>
          <w:szCs w:val="36"/>
        </w:rPr>
        <w:t xml:space="preserve"> </w:t>
      </w:r>
      <w:r w:rsidR="5AA17556" w:rsidRPr="0A9B760E">
        <w:rPr>
          <w:rFonts w:ascii="Arial" w:hAnsi="Arial" w:cs="Arial"/>
          <w:b/>
          <w:bCs/>
          <w:sz w:val="36"/>
          <w:szCs w:val="36"/>
        </w:rPr>
        <w:t xml:space="preserve">Task </w:t>
      </w:r>
      <w:r w:rsidR="644CE04A" w:rsidRPr="0A9B760E">
        <w:rPr>
          <w:rFonts w:ascii="Arial" w:hAnsi="Arial" w:cs="Arial"/>
          <w:b/>
          <w:bCs/>
          <w:sz w:val="36"/>
          <w:szCs w:val="36"/>
        </w:rPr>
        <w:t>F</w:t>
      </w:r>
      <w:r w:rsidR="5AA17556" w:rsidRPr="0A9B760E">
        <w:rPr>
          <w:rFonts w:ascii="Arial" w:hAnsi="Arial" w:cs="Arial"/>
          <w:b/>
          <w:bCs/>
          <w:sz w:val="36"/>
          <w:szCs w:val="36"/>
        </w:rPr>
        <w:t>orce</w:t>
      </w:r>
    </w:p>
    <w:p w14:paraId="1EF7560F" w14:textId="48A887B2" w:rsidR="004B01FC" w:rsidRPr="00C25FA9" w:rsidRDefault="62B74483" w:rsidP="00C25FA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  <w:r w:rsidRPr="00C25FA9">
        <w:rPr>
          <w:rFonts w:ascii="Arial" w:hAnsi="Arial" w:cs="Arial"/>
          <w:b/>
          <w:bCs/>
          <w:sz w:val="36"/>
          <w:szCs w:val="24"/>
        </w:rPr>
        <w:t>Member Group Details</w:t>
      </w:r>
    </w:p>
    <w:p w14:paraId="7A1759F8" w14:textId="0C23DA31" w:rsidR="004B01FC" w:rsidRPr="007E55DC" w:rsidRDefault="004B01FC" w:rsidP="62B7448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E6937A" w14:textId="13B1E590" w:rsidR="004B01FC" w:rsidRPr="007E55DC" w:rsidRDefault="00645EF3" w:rsidP="62B7448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2B74483">
        <w:rPr>
          <w:rFonts w:ascii="Arial" w:hAnsi="Arial" w:cs="Arial"/>
          <w:b/>
          <w:bCs/>
          <w:sz w:val="24"/>
          <w:szCs w:val="24"/>
        </w:rPr>
        <w:t xml:space="preserve">Member Eligibility and </w:t>
      </w:r>
      <w:r w:rsidR="004B01FC" w:rsidRPr="62B74483">
        <w:rPr>
          <w:rFonts w:ascii="Arial" w:hAnsi="Arial" w:cs="Arial"/>
          <w:b/>
          <w:bCs/>
          <w:sz w:val="24"/>
          <w:szCs w:val="24"/>
        </w:rPr>
        <w:t>Requirements</w:t>
      </w:r>
    </w:p>
    <w:p w14:paraId="744E0B0A" w14:textId="5A8B1D20" w:rsidR="004E4CAD" w:rsidRDefault="00B61E99" w:rsidP="008245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All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s must </w:t>
      </w:r>
      <w:r w:rsidR="004B01FC" w:rsidRPr="007E55DC">
        <w:rPr>
          <w:rFonts w:ascii="Arial" w:hAnsi="Arial" w:cs="Arial"/>
        </w:rPr>
        <w:t xml:space="preserve">be </w:t>
      </w:r>
      <w:r w:rsidR="004E4CAD">
        <w:rPr>
          <w:rFonts w:ascii="Arial" w:hAnsi="Arial" w:cs="Arial"/>
        </w:rPr>
        <w:t>ASHE members if eligible.</w:t>
      </w:r>
    </w:p>
    <w:p w14:paraId="254E7B37" w14:textId="4EA7E9DC" w:rsidR="0082453B" w:rsidRDefault="0082453B" w:rsidP="008245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All </w:t>
      </w:r>
      <w:r w:rsidR="00C0070D">
        <w:rPr>
          <w:rFonts w:ascii="Arial" w:hAnsi="Arial" w:cs="Arial"/>
        </w:rPr>
        <w:t>task force</w:t>
      </w:r>
      <w:r w:rsidRPr="007E55DC">
        <w:rPr>
          <w:rFonts w:ascii="Arial" w:hAnsi="Arial" w:cs="Arial"/>
        </w:rPr>
        <w:t xml:space="preserve"> members must complete all required legal forms (conflict of interest, </w:t>
      </w:r>
      <w:r w:rsidR="00121EAB" w:rsidRPr="007E55DC">
        <w:rPr>
          <w:rFonts w:ascii="Arial" w:hAnsi="Arial" w:cs="Arial"/>
        </w:rPr>
        <w:t>non-</w:t>
      </w:r>
      <w:r w:rsidR="008B4393">
        <w:rPr>
          <w:rFonts w:ascii="Arial" w:hAnsi="Arial" w:cs="Arial"/>
        </w:rPr>
        <w:t>disclosure</w:t>
      </w:r>
      <w:r w:rsidRPr="007E55DC">
        <w:rPr>
          <w:rFonts w:ascii="Arial" w:hAnsi="Arial" w:cs="Arial"/>
        </w:rPr>
        <w:t xml:space="preserve"> agreement, etc.)</w:t>
      </w:r>
      <w:r w:rsidR="00EE0606">
        <w:rPr>
          <w:rFonts w:ascii="Arial" w:hAnsi="Arial" w:cs="Arial"/>
        </w:rPr>
        <w:t>.</w:t>
      </w:r>
    </w:p>
    <w:p w14:paraId="79669E5B" w14:textId="2489E0C6" w:rsidR="00645EF3" w:rsidRPr="00645EF3" w:rsidRDefault="00645EF3" w:rsidP="00645EF3">
      <w:pPr>
        <w:spacing w:after="0" w:line="240" w:lineRule="auto"/>
        <w:rPr>
          <w:rFonts w:ascii="Arial" w:hAnsi="Arial" w:cs="Arial"/>
        </w:rPr>
      </w:pPr>
    </w:p>
    <w:p w14:paraId="5880D5F5" w14:textId="4E00C100" w:rsidR="00645EF3" w:rsidRPr="00645EF3" w:rsidRDefault="00645EF3" w:rsidP="00645E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5EF3">
        <w:rPr>
          <w:rFonts w:ascii="Arial" w:hAnsi="Arial" w:cs="Arial"/>
          <w:b/>
          <w:sz w:val="24"/>
          <w:szCs w:val="24"/>
        </w:rPr>
        <w:t>Desired Member Attributes</w:t>
      </w:r>
    </w:p>
    <w:p w14:paraId="0DF8EF20" w14:textId="0FC0E171" w:rsidR="00645EF3" w:rsidRPr="00645EF3" w:rsidRDefault="00645EF3" w:rsidP="00645EF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45EF3">
        <w:rPr>
          <w:rFonts w:ascii="Arial" w:hAnsi="Arial" w:cs="Arial"/>
        </w:rPr>
        <w:t>Ability to collaborate well in groups</w:t>
      </w:r>
    </w:p>
    <w:p w14:paraId="75957674" w14:textId="1E2E8A06" w:rsidR="00645EF3" w:rsidRDefault="00645EF3" w:rsidP="00645EF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32006858">
        <w:rPr>
          <w:rFonts w:ascii="Arial" w:hAnsi="Arial" w:cs="Arial"/>
        </w:rPr>
        <w:t>Ability to work well and complete all assignments on time</w:t>
      </w:r>
    </w:p>
    <w:p w14:paraId="24F88EF0" w14:textId="2139403D" w:rsidR="003874A1" w:rsidRPr="00645EF3" w:rsidRDefault="003874A1" w:rsidP="32006858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 w:rsidRPr="32006858">
        <w:rPr>
          <w:rFonts w:ascii="Arial" w:hAnsi="Arial" w:cs="Arial"/>
        </w:rPr>
        <w:t>Good communication skills</w:t>
      </w:r>
      <w:r w:rsidR="00645EF3" w:rsidRPr="32006858">
        <w:rPr>
          <w:rFonts w:ascii="Arial" w:hAnsi="Arial" w:cs="Arial"/>
        </w:rPr>
        <w:t xml:space="preserve"> independently</w:t>
      </w:r>
      <w:r w:rsidRPr="32006858">
        <w:rPr>
          <w:rFonts w:ascii="Arial" w:hAnsi="Arial" w:cs="Arial"/>
        </w:rPr>
        <w:t>, especially when meeting and working with others</w:t>
      </w:r>
    </w:p>
    <w:p w14:paraId="25D80A39" w14:textId="77777777" w:rsidR="001F5A4E" w:rsidRPr="00645EF3" w:rsidRDefault="001F5A4E" w:rsidP="00F23622">
      <w:pPr>
        <w:spacing w:after="0" w:line="240" w:lineRule="auto"/>
        <w:rPr>
          <w:rFonts w:ascii="Arial" w:hAnsi="Arial" w:cs="Arial"/>
          <w:sz w:val="24"/>
        </w:rPr>
      </w:pPr>
    </w:p>
    <w:p w14:paraId="02795FA3" w14:textId="12066B38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Responsibilities</w:t>
      </w:r>
      <w:r w:rsidR="00645EF3">
        <w:rPr>
          <w:rFonts w:ascii="Arial" w:hAnsi="Arial" w:cs="Arial"/>
          <w:b/>
          <w:sz w:val="24"/>
        </w:rPr>
        <w:t xml:space="preserve"> and Deliverables</w:t>
      </w:r>
    </w:p>
    <w:p w14:paraId="01A86008" w14:textId="5E387DB3" w:rsidR="00645EF3" w:rsidRDefault="00645EF3" w:rsidP="00645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 xml:space="preserve">Participate in </w:t>
      </w:r>
      <w:r w:rsidR="00C0070D">
        <w:rPr>
          <w:rFonts w:ascii="Arial" w:hAnsi="Arial" w:cs="Arial"/>
        </w:rPr>
        <w:t>working</w:t>
      </w:r>
      <w:r w:rsidRPr="007E55DC">
        <w:rPr>
          <w:rFonts w:ascii="Arial" w:hAnsi="Arial" w:cs="Arial"/>
        </w:rPr>
        <w:t xml:space="preserve"> </w:t>
      </w:r>
      <w:r w:rsidR="00C0070D">
        <w:rPr>
          <w:rFonts w:ascii="Arial" w:hAnsi="Arial" w:cs="Arial"/>
        </w:rPr>
        <w:t xml:space="preserve">discussions </w:t>
      </w:r>
      <w:r w:rsidRPr="007E55DC">
        <w:rPr>
          <w:rFonts w:ascii="Arial" w:hAnsi="Arial" w:cs="Arial"/>
        </w:rPr>
        <w:t>as needed</w:t>
      </w:r>
      <w:r>
        <w:rPr>
          <w:rFonts w:ascii="Arial" w:hAnsi="Arial" w:cs="Arial"/>
        </w:rPr>
        <w:t>.</w:t>
      </w:r>
    </w:p>
    <w:p w14:paraId="211842F5" w14:textId="1206CBA2" w:rsidR="00645EF3" w:rsidRPr="007E55DC" w:rsidRDefault="2BE0821A" w:rsidP="00645EF3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143A06AB">
        <w:rPr>
          <w:rFonts w:ascii="Arial" w:hAnsi="Arial" w:cs="Arial"/>
        </w:rPr>
        <w:t>P</w:t>
      </w:r>
      <w:r w:rsidR="218CA0AC" w:rsidRPr="143A06AB">
        <w:rPr>
          <w:rFonts w:ascii="Arial" w:hAnsi="Arial" w:cs="Arial"/>
        </w:rPr>
        <w:t>articipate in virtual calls as nee</w:t>
      </w:r>
      <w:r w:rsidR="7B9801D5" w:rsidRPr="143A06AB">
        <w:rPr>
          <w:rFonts w:ascii="Arial" w:hAnsi="Arial" w:cs="Arial"/>
        </w:rPr>
        <w:t>ded to complete the work of the t</w:t>
      </w:r>
      <w:r w:rsidR="5AA17556" w:rsidRPr="143A06AB">
        <w:rPr>
          <w:rFonts w:ascii="Arial" w:hAnsi="Arial" w:cs="Arial"/>
        </w:rPr>
        <w:t>ask force</w:t>
      </w:r>
      <w:r w:rsidR="218CA0AC" w:rsidRPr="143A06AB">
        <w:rPr>
          <w:rFonts w:ascii="Arial" w:hAnsi="Arial" w:cs="Arial"/>
        </w:rPr>
        <w:t>.</w:t>
      </w:r>
    </w:p>
    <w:p w14:paraId="150E7F4C" w14:textId="00040499" w:rsidR="143A06AB" w:rsidRDefault="143A06AB" w:rsidP="143A06AB">
      <w:pPr>
        <w:pStyle w:val="ListParagraph"/>
        <w:numPr>
          <w:ilvl w:val="0"/>
          <w:numId w:val="6"/>
        </w:numPr>
        <w:spacing w:after="0" w:line="240" w:lineRule="auto"/>
      </w:pPr>
      <w:r w:rsidRPr="143A06AB">
        <w:rPr>
          <w:rFonts w:ascii="Arial" w:hAnsi="Arial" w:cs="Arial"/>
        </w:rPr>
        <w:t xml:space="preserve">Participate in in-person meetings when scheduled. </w:t>
      </w:r>
    </w:p>
    <w:p w14:paraId="62AFA4B2" w14:textId="0F97B189" w:rsidR="00813C0B" w:rsidRPr="00813C0B" w:rsidRDefault="00813C0B" w:rsidP="00813C0B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4568D7F0">
        <w:rPr>
          <w:rFonts w:ascii="Arial" w:eastAsia="Times New Roman" w:hAnsi="Arial" w:cs="Arial"/>
        </w:rPr>
        <w:t>Specific deliverables fo</w:t>
      </w:r>
      <w:r w:rsidR="7AB996E4" w:rsidRPr="4568D7F0">
        <w:rPr>
          <w:rFonts w:ascii="Arial" w:eastAsia="Times New Roman" w:hAnsi="Arial" w:cs="Arial"/>
        </w:rPr>
        <w:t>r</w:t>
      </w:r>
      <w:r w:rsidR="260CE0BB" w:rsidRPr="4568D7F0">
        <w:rPr>
          <w:rFonts w:ascii="Arial" w:eastAsia="Times New Roman" w:hAnsi="Arial" w:cs="Arial"/>
        </w:rPr>
        <w:t xml:space="preserve"> 2025</w:t>
      </w:r>
      <w:r w:rsidRPr="4568D7F0">
        <w:rPr>
          <w:rFonts w:ascii="Arial" w:eastAsia="Times New Roman" w:hAnsi="Arial" w:cs="Arial"/>
        </w:rPr>
        <w:t>:</w:t>
      </w:r>
    </w:p>
    <w:p w14:paraId="44C66A3C" w14:textId="5037E0C3" w:rsidR="00F90317" w:rsidRPr="00B14844" w:rsidRDefault="20F2EF67" w:rsidP="00F90317">
      <w:pPr>
        <w:numPr>
          <w:ilvl w:val="1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4568D7F0">
        <w:rPr>
          <w:rFonts w:ascii="Arial" w:eastAsia="Times New Roman" w:hAnsi="Arial" w:cs="Arial"/>
        </w:rPr>
        <w:t>Serve as abstract reviewers for sustainability sessions for ASHE conferences</w:t>
      </w:r>
      <w:r w:rsidR="00F90317" w:rsidRPr="4568D7F0">
        <w:rPr>
          <w:rFonts w:ascii="Arial" w:eastAsia="Times New Roman" w:hAnsi="Arial" w:cs="Arial"/>
        </w:rPr>
        <w:t>.</w:t>
      </w:r>
    </w:p>
    <w:p w14:paraId="6EC1314C" w14:textId="3BFEDE13" w:rsidR="455C30BF" w:rsidRDefault="455C30BF" w:rsidP="4568D7F0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55292A32">
        <w:rPr>
          <w:rFonts w:ascii="Arial" w:eastAsia="Times New Roman" w:hAnsi="Arial" w:cs="Arial"/>
        </w:rPr>
        <w:t>Establish material</w:t>
      </w:r>
      <w:r w:rsidR="5075BEB4" w:rsidRPr="55292A32">
        <w:rPr>
          <w:rFonts w:ascii="Arial" w:eastAsia="Times New Roman" w:hAnsi="Arial" w:cs="Arial"/>
        </w:rPr>
        <w:t>s</w:t>
      </w:r>
      <w:r w:rsidRPr="55292A32">
        <w:rPr>
          <w:rFonts w:ascii="Arial" w:eastAsia="Times New Roman" w:hAnsi="Arial" w:cs="Arial"/>
        </w:rPr>
        <w:t xml:space="preserve"> to </w:t>
      </w:r>
      <w:r w:rsidR="1AD6FD50" w:rsidRPr="55292A32">
        <w:rPr>
          <w:rFonts w:ascii="Arial" w:eastAsia="Times New Roman" w:hAnsi="Arial" w:cs="Arial"/>
        </w:rPr>
        <w:t>be published</w:t>
      </w:r>
      <w:r w:rsidRPr="55292A32">
        <w:rPr>
          <w:rFonts w:ascii="Arial" w:eastAsia="Times New Roman" w:hAnsi="Arial" w:cs="Arial"/>
        </w:rPr>
        <w:t xml:space="preserve"> in Sustainability Roadmap </w:t>
      </w:r>
      <w:r w:rsidR="63655E18" w:rsidRPr="55292A32">
        <w:rPr>
          <w:rFonts w:ascii="Arial" w:eastAsia="Times New Roman" w:hAnsi="Arial" w:cs="Arial"/>
        </w:rPr>
        <w:t>N</w:t>
      </w:r>
      <w:r w:rsidRPr="55292A32">
        <w:rPr>
          <w:rFonts w:ascii="Arial" w:eastAsia="Times New Roman" w:hAnsi="Arial" w:cs="Arial"/>
        </w:rPr>
        <w:t>ewsletter.</w:t>
      </w:r>
    </w:p>
    <w:p w14:paraId="235DB9D9" w14:textId="2CD3BB22" w:rsidR="53EA3625" w:rsidRDefault="005669F3" w:rsidP="4568D7F0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63EFF034" w:rsidRPr="0A9B760E">
        <w:rPr>
          <w:rFonts w:ascii="Arial" w:eastAsia="Times New Roman" w:hAnsi="Arial" w:cs="Arial"/>
        </w:rPr>
        <w:t>ncourage speakers to submit topics for ASHE PDC and HFIC conferences</w:t>
      </w:r>
      <w:r w:rsidR="46EDD830" w:rsidRPr="0A9B760E">
        <w:rPr>
          <w:rFonts w:ascii="Arial" w:eastAsia="Times New Roman" w:hAnsi="Arial" w:cs="Arial"/>
        </w:rPr>
        <w:t>.</w:t>
      </w:r>
    </w:p>
    <w:p w14:paraId="458EC8EE" w14:textId="5C5650C0" w:rsidR="53EA3625" w:rsidRDefault="46EDD830" w:rsidP="4568D7F0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A9B760E">
        <w:rPr>
          <w:rFonts w:ascii="Arial" w:eastAsia="Times New Roman" w:hAnsi="Arial" w:cs="Arial"/>
        </w:rPr>
        <w:t xml:space="preserve">Conduct a focus group at the ASHE Health Care Facilities Innovation Conference </w:t>
      </w:r>
      <w:r w:rsidR="6CE8A238" w:rsidRPr="0A9B760E">
        <w:rPr>
          <w:rFonts w:ascii="Arial" w:eastAsia="Times New Roman" w:hAnsi="Arial" w:cs="Arial"/>
        </w:rPr>
        <w:t>with the goal of identifying roadblocks to innovation, fut</w:t>
      </w:r>
      <w:r w:rsidR="34B78F43" w:rsidRPr="0A9B760E">
        <w:rPr>
          <w:rFonts w:ascii="Arial" w:eastAsia="Times New Roman" w:hAnsi="Arial" w:cs="Arial"/>
        </w:rPr>
        <w:t>ure opportunities, and current best practices.</w:t>
      </w:r>
      <w:r w:rsidR="63EFF034" w:rsidRPr="0A9B760E">
        <w:rPr>
          <w:rFonts w:ascii="Arial" w:eastAsia="Times New Roman" w:hAnsi="Arial" w:cs="Arial"/>
        </w:rPr>
        <w:t xml:space="preserve"> </w:t>
      </w:r>
    </w:p>
    <w:p w14:paraId="65A489CB" w14:textId="77777777" w:rsidR="00762827" w:rsidRPr="007E55DC" w:rsidRDefault="00762827" w:rsidP="00F23622">
      <w:pPr>
        <w:spacing w:after="0" w:line="240" w:lineRule="auto"/>
        <w:rPr>
          <w:rFonts w:ascii="Arial" w:hAnsi="Arial" w:cs="Arial"/>
        </w:rPr>
      </w:pPr>
    </w:p>
    <w:p w14:paraId="6D41BBE0" w14:textId="0DFFCF90" w:rsidR="00B73B94" w:rsidRPr="007E55DC" w:rsidRDefault="00645EF3" w:rsidP="00B73B94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al Responsibilities f</w:t>
      </w:r>
      <w:r w:rsidR="00B73B94" w:rsidRPr="007E55DC">
        <w:rPr>
          <w:rFonts w:ascii="Arial" w:hAnsi="Arial" w:cs="Arial"/>
          <w:b/>
          <w:sz w:val="24"/>
        </w:rPr>
        <w:t>or chair and/or vice chair (if chair is unable)</w:t>
      </w:r>
    </w:p>
    <w:p w14:paraId="32A5063E" w14:textId="13CA462E" w:rsidR="00B73B94" w:rsidRPr="007E55DC" w:rsidRDefault="445B9653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143A06AB">
        <w:rPr>
          <w:rFonts w:ascii="Arial" w:hAnsi="Arial" w:cs="Arial"/>
        </w:rPr>
        <w:t xml:space="preserve">Participate in </w:t>
      </w:r>
      <w:r w:rsidR="2BE0821A" w:rsidRPr="143A06AB">
        <w:rPr>
          <w:rFonts w:ascii="Arial" w:hAnsi="Arial" w:cs="Arial"/>
        </w:rPr>
        <w:t>Sustainability and Decarbonization Committee</w:t>
      </w:r>
      <w:r w:rsidRPr="143A06AB">
        <w:rPr>
          <w:rFonts w:ascii="Arial" w:hAnsi="Arial" w:cs="Arial"/>
        </w:rPr>
        <w:t xml:space="preserve"> meetings (virtually or in person) as needed to keep leaders updated on </w:t>
      </w:r>
      <w:r w:rsidR="2BE0821A" w:rsidRPr="143A06AB">
        <w:rPr>
          <w:rFonts w:ascii="Arial" w:hAnsi="Arial" w:cs="Arial"/>
        </w:rPr>
        <w:t xml:space="preserve">task force </w:t>
      </w:r>
      <w:r w:rsidRPr="143A06AB">
        <w:rPr>
          <w:rFonts w:ascii="Arial" w:hAnsi="Arial" w:cs="Arial"/>
        </w:rPr>
        <w:t>activities.</w:t>
      </w:r>
    </w:p>
    <w:p w14:paraId="71418B7F" w14:textId="37489BF6" w:rsidR="00B73B94" w:rsidRPr="007E55DC" w:rsidRDefault="00B73B94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007E55DC">
        <w:rPr>
          <w:rFonts w:ascii="Arial" w:hAnsi="Arial" w:cs="Arial"/>
        </w:rPr>
        <w:t>With guidance from ASHE staff, develop all virtual meeting agendas.</w:t>
      </w:r>
    </w:p>
    <w:p w14:paraId="6136CAF5" w14:textId="5A3CAD28" w:rsidR="00B73B94" w:rsidRPr="007E55DC" w:rsidRDefault="00813C0B" w:rsidP="00B73B94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chedule</w:t>
      </w:r>
      <w:r w:rsidR="00B73B94" w:rsidRPr="007E55DC">
        <w:rPr>
          <w:rFonts w:ascii="Arial" w:hAnsi="Arial" w:cs="Arial"/>
        </w:rPr>
        <w:t xml:space="preserve"> all virtual meetings of the </w:t>
      </w:r>
      <w:r>
        <w:rPr>
          <w:rFonts w:ascii="Arial" w:hAnsi="Arial" w:cs="Arial"/>
        </w:rPr>
        <w:t>task force</w:t>
      </w:r>
      <w:r w:rsidR="004E4CAD">
        <w:rPr>
          <w:rFonts w:ascii="Arial" w:hAnsi="Arial" w:cs="Arial"/>
        </w:rPr>
        <w:t>,</w:t>
      </w:r>
      <w:r w:rsidR="00B73B94" w:rsidRPr="007E55DC">
        <w:rPr>
          <w:rFonts w:ascii="Arial" w:hAnsi="Arial" w:cs="Arial"/>
        </w:rPr>
        <w:t xml:space="preserve"> keep track of all workflow and document meeting notes and decisions.</w:t>
      </w:r>
    </w:p>
    <w:p w14:paraId="24780975" w14:textId="387A4023" w:rsidR="7D264A1E" w:rsidRPr="004E4CAD" w:rsidRDefault="00645EF3" w:rsidP="004E4CAD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="Arial" w:hAnsi="Arial" w:cs="Arial"/>
        </w:rPr>
      </w:pPr>
      <w:r w:rsidRPr="7D264A1E">
        <w:rPr>
          <w:rFonts w:ascii="Arial" w:hAnsi="Arial" w:cs="Arial"/>
        </w:rPr>
        <w:t xml:space="preserve">Include designated ASHE staff liaison </w:t>
      </w:r>
      <w:r w:rsidR="00B73B94" w:rsidRPr="7D264A1E">
        <w:rPr>
          <w:rFonts w:ascii="Arial" w:hAnsi="Arial" w:cs="Arial"/>
        </w:rPr>
        <w:t>in all meetings and documentation</w:t>
      </w:r>
      <w:r w:rsidR="001F5A4E" w:rsidRPr="7D264A1E">
        <w:rPr>
          <w:rFonts w:ascii="Arial" w:hAnsi="Arial" w:cs="Arial"/>
        </w:rPr>
        <w:t>.</w:t>
      </w:r>
    </w:p>
    <w:p w14:paraId="2F706A25" w14:textId="77777777" w:rsidR="00B73B94" w:rsidRPr="007E55DC" w:rsidRDefault="00B73B94" w:rsidP="00F23622">
      <w:pPr>
        <w:spacing w:after="0" w:line="240" w:lineRule="auto"/>
        <w:rPr>
          <w:rFonts w:ascii="Arial" w:hAnsi="Arial" w:cs="Arial"/>
        </w:rPr>
      </w:pPr>
    </w:p>
    <w:p w14:paraId="37868D91" w14:textId="482208D6" w:rsidR="00B61E99" w:rsidRPr="007E55DC" w:rsidRDefault="00B61E99" w:rsidP="00F23622">
      <w:pPr>
        <w:spacing w:after="0" w:line="240" w:lineRule="auto"/>
        <w:rPr>
          <w:rFonts w:ascii="Arial" w:hAnsi="Arial" w:cs="Arial"/>
          <w:b/>
          <w:sz w:val="24"/>
        </w:rPr>
      </w:pPr>
      <w:r w:rsidRPr="007E55DC">
        <w:rPr>
          <w:rFonts w:ascii="Arial" w:hAnsi="Arial" w:cs="Arial"/>
          <w:b/>
          <w:sz w:val="24"/>
        </w:rPr>
        <w:t>Time Commitment</w:t>
      </w:r>
    </w:p>
    <w:p w14:paraId="5B238607" w14:textId="0FB3D01E" w:rsidR="00B73B94" w:rsidRPr="007E55DC" w:rsidRDefault="00B61E99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4568D7F0">
        <w:rPr>
          <w:rFonts w:ascii="Arial" w:hAnsi="Arial" w:cs="Arial"/>
        </w:rPr>
        <w:t xml:space="preserve">Members are expected to serve on the </w:t>
      </w:r>
      <w:r w:rsidR="00C0070D" w:rsidRPr="4568D7F0">
        <w:rPr>
          <w:rFonts w:ascii="Arial" w:hAnsi="Arial" w:cs="Arial"/>
        </w:rPr>
        <w:t>Task force</w:t>
      </w:r>
      <w:r w:rsidRPr="4568D7F0">
        <w:rPr>
          <w:rFonts w:ascii="Arial" w:hAnsi="Arial" w:cs="Arial"/>
        </w:rPr>
        <w:t xml:space="preserve"> for </w:t>
      </w:r>
      <w:r w:rsidR="00790502" w:rsidRPr="4568D7F0">
        <w:rPr>
          <w:rFonts w:ascii="Arial" w:hAnsi="Arial" w:cs="Arial"/>
        </w:rPr>
        <w:t>one</w:t>
      </w:r>
      <w:r w:rsidR="009422BE" w:rsidRPr="4568D7F0">
        <w:rPr>
          <w:rFonts w:ascii="Arial" w:hAnsi="Arial" w:cs="Arial"/>
        </w:rPr>
        <w:t xml:space="preserve"> </w:t>
      </w:r>
      <w:r w:rsidR="00B73B94" w:rsidRPr="4568D7F0">
        <w:rPr>
          <w:rFonts w:ascii="Arial" w:hAnsi="Arial" w:cs="Arial"/>
        </w:rPr>
        <w:t>year.</w:t>
      </w:r>
    </w:p>
    <w:p w14:paraId="6F3F6E12" w14:textId="64098A73" w:rsidR="00B73B94" w:rsidRPr="007E55DC" w:rsidRDefault="00B73B94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Members are expected to participate in virtual calls as needed (at least once/month) for up to 90 minutes each.</w:t>
      </w:r>
    </w:p>
    <w:p w14:paraId="5D1143C1" w14:textId="5ECFBA42" w:rsidR="00B73B94" w:rsidRPr="007E55DC" w:rsidRDefault="00B73B94" w:rsidP="00B73B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Members are expected to complete all ‘</w:t>
      </w:r>
      <w:proofErr w:type="gramStart"/>
      <w:r w:rsidRPr="007E55DC">
        <w:rPr>
          <w:rFonts w:ascii="Arial" w:hAnsi="Arial" w:cs="Arial"/>
        </w:rPr>
        <w:t>off line</w:t>
      </w:r>
      <w:proofErr w:type="gramEnd"/>
      <w:r w:rsidRPr="007E55DC">
        <w:rPr>
          <w:rFonts w:ascii="Arial" w:hAnsi="Arial" w:cs="Arial"/>
        </w:rPr>
        <w:t>’ work as assigned by members, staff and/or chair (approximately 5 hours/month)</w:t>
      </w:r>
    </w:p>
    <w:p w14:paraId="5F6F17A1" w14:textId="733E9E62" w:rsidR="000B24A0" w:rsidRDefault="00B73B94" w:rsidP="000B24A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55DC">
        <w:rPr>
          <w:rFonts w:ascii="Arial" w:hAnsi="Arial" w:cs="Arial"/>
        </w:rPr>
        <w:t>Chair or Vice chair are expected to participate in ASHE Advisory Board Meetings (virtually or in person) as needed (up to three times/year)</w:t>
      </w:r>
    </w:p>
    <w:p w14:paraId="6E61CEBB" w14:textId="0EC1BEFE" w:rsidR="4568D7F0" w:rsidRDefault="4568D7F0" w:rsidP="4568D7F0">
      <w:pPr>
        <w:spacing w:after="0" w:line="240" w:lineRule="auto"/>
        <w:rPr>
          <w:rFonts w:ascii="Arial" w:hAnsi="Arial" w:cs="Arial"/>
        </w:rPr>
      </w:pPr>
    </w:p>
    <w:p w14:paraId="69289198" w14:textId="634D5895" w:rsidR="4568D7F0" w:rsidRDefault="4568D7F0" w:rsidP="4568D7F0">
      <w:pPr>
        <w:spacing w:after="0" w:line="240" w:lineRule="auto"/>
        <w:rPr>
          <w:rFonts w:ascii="Arial" w:hAnsi="Arial" w:cs="Arial"/>
        </w:rPr>
      </w:pPr>
    </w:p>
    <w:p w14:paraId="348E2DA2" w14:textId="15ECD9CC" w:rsidR="00FA7220" w:rsidRPr="00FA7220" w:rsidRDefault="00FA7220" w:rsidP="32006858">
      <w:pPr>
        <w:spacing w:after="0" w:line="240" w:lineRule="auto"/>
        <w:rPr>
          <w:rFonts w:ascii="Arial" w:hAnsi="Arial" w:cs="Arial"/>
          <w:b/>
          <w:sz w:val="24"/>
        </w:rPr>
      </w:pPr>
      <w:r w:rsidRPr="00FA7220">
        <w:rPr>
          <w:rFonts w:ascii="Arial" w:hAnsi="Arial" w:cs="Arial"/>
          <w:b/>
          <w:sz w:val="24"/>
        </w:rPr>
        <w:t>Start and End Date</w:t>
      </w:r>
    </w:p>
    <w:p w14:paraId="5897987E" w14:textId="572169D3" w:rsidR="00F15935" w:rsidRPr="00683D68" w:rsidRDefault="00F90317" w:rsidP="00683D68">
      <w:pPr>
        <w:spacing w:after="0" w:line="240" w:lineRule="auto"/>
        <w:rPr>
          <w:rFonts w:ascii="Arial" w:hAnsi="Arial" w:cs="Arial"/>
        </w:rPr>
      </w:pPr>
      <w:r w:rsidRPr="4568D7F0">
        <w:rPr>
          <w:rFonts w:ascii="Arial" w:hAnsi="Arial" w:cs="Arial"/>
        </w:rPr>
        <w:t>January</w:t>
      </w:r>
      <w:r w:rsidR="00813C0B" w:rsidRPr="4568D7F0">
        <w:rPr>
          <w:rFonts w:ascii="Arial" w:hAnsi="Arial" w:cs="Arial"/>
        </w:rPr>
        <w:t xml:space="preserve"> 202</w:t>
      </w:r>
      <w:r w:rsidR="4C86F2AA" w:rsidRPr="4568D7F0">
        <w:rPr>
          <w:rFonts w:ascii="Arial" w:hAnsi="Arial" w:cs="Arial"/>
        </w:rPr>
        <w:t>5</w:t>
      </w:r>
      <w:r w:rsidR="00813C0B" w:rsidRPr="4568D7F0">
        <w:rPr>
          <w:rFonts w:ascii="Arial" w:hAnsi="Arial" w:cs="Arial"/>
        </w:rPr>
        <w:t xml:space="preserve"> – December 202</w:t>
      </w:r>
      <w:r w:rsidR="008C2A6F" w:rsidRPr="4568D7F0">
        <w:rPr>
          <w:rFonts w:ascii="Arial" w:hAnsi="Arial" w:cs="Arial"/>
        </w:rPr>
        <w:t>5</w:t>
      </w:r>
    </w:p>
    <w:sectPr w:rsidR="00F15935" w:rsidRPr="00683D6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9092B" w14:textId="77777777" w:rsidR="006B117D" w:rsidRDefault="006B117D" w:rsidP="00682A59">
      <w:pPr>
        <w:spacing w:after="0" w:line="240" w:lineRule="auto"/>
      </w:pPr>
      <w:r>
        <w:separator/>
      </w:r>
    </w:p>
  </w:endnote>
  <w:endnote w:type="continuationSeparator" w:id="0">
    <w:p w14:paraId="5738720D" w14:textId="77777777" w:rsidR="006B117D" w:rsidRDefault="006B117D" w:rsidP="006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0ED2" w14:textId="7F734500" w:rsidR="00A24E3C" w:rsidRPr="00A24E3C" w:rsidRDefault="4568D7F0" w:rsidP="00A24E3C">
    <w:pPr>
      <w:pStyle w:val="Footer"/>
      <w:jc w:val="right"/>
      <w:rPr>
        <w:rFonts w:ascii="Arial" w:hAnsi="Arial" w:cs="Arial"/>
        <w:sz w:val="16"/>
        <w:szCs w:val="16"/>
      </w:rPr>
    </w:pPr>
    <w:r w:rsidRPr="4568D7F0">
      <w:rPr>
        <w:rFonts w:ascii="Arial" w:hAnsi="Arial" w:cs="Arial"/>
        <w:sz w:val="16"/>
        <w:szCs w:val="16"/>
      </w:rPr>
      <w:t>ASHE Sustainability Project Database Task Force Charter and Member Group Details, January 2025</w:t>
    </w:r>
  </w:p>
  <w:p w14:paraId="2623EA6E" w14:textId="07A67BEF" w:rsidR="00A24E3C" w:rsidRPr="00A24E3C" w:rsidRDefault="00A24E3C" w:rsidP="00A24E3C">
    <w:pPr>
      <w:pStyle w:val="Footer"/>
      <w:jc w:val="right"/>
      <w:rPr>
        <w:rFonts w:ascii="Arial" w:hAnsi="Arial" w:cs="Arial"/>
        <w:sz w:val="16"/>
        <w:szCs w:val="16"/>
      </w:rPr>
    </w:pPr>
    <w:r w:rsidRPr="00A24E3C">
      <w:rPr>
        <w:rFonts w:ascii="Arial" w:hAnsi="Arial" w:cs="Arial"/>
        <w:sz w:val="16"/>
        <w:szCs w:val="16"/>
      </w:rPr>
      <w:t xml:space="preserve">Page </w:t>
    </w:r>
    <w:r w:rsidRPr="00A24E3C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begin"/>
    </w:r>
    <w:r w:rsidRPr="00A24E3C">
      <w:rPr>
        <w:rFonts w:ascii="Arial" w:hAnsi="Arial" w:cs="Arial"/>
        <w:sz w:val="16"/>
        <w:szCs w:val="16"/>
      </w:rPr>
      <w:instrText xml:space="preserve"> PAGE   \* MERGEFORMAT </w:instrText>
    </w:r>
    <w:r w:rsidRPr="00A24E3C">
      <w:rPr>
        <w:rFonts w:ascii="Arial" w:hAnsi="Arial" w:cs="Arial"/>
        <w:color w:val="2B579A"/>
        <w:sz w:val="16"/>
        <w:szCs w:val="16"/>
        <w:shd w:val="clear" w:color="auto" w:fill="E6E6E6"/>
      </w:rPr>
      <w:fldChar w:fldCharType="separate"/>
    </w:r>
    <w:r w:rsidR="00650D85">
      <w:rPr>
        <w:rFonts w:ascii="Arial" w:hAnsi="Arial" w:cs="Arial"/>
        <w:noProof/>
        <w:sz w:val="16"/>
        <w:szCs w:val="16"/>
      </w:rPr>
      <w:t>1</w:t>
    </w:r>
    <w:r w:rsidRPr="00A24E3C">
      <w:rPr>
        <w:rFonts w:ascii="Arial" w:hAnsi="Arial" w:cs="Arial"/>
        <w:noProof/>
        <w:color w:val="2B579A"/>
        <w:sz w:val="16"/>
        <w:szCs w:val="16"/>
        <w:shd w:val="clear" w:color="auto" w:fill="E6E6E6"/>
      </w:rPr>
      <w:fldChar w:fldCharType="end"/>
    </w:r>
    <w:r w:rsidR="003874A1">
      <w:rPr>
        <w:rFonts w:ascii="Arial" w:hAnsi="Arial" w:cs="Arial"/>
        <w:noProof/>
        <w:sz w:val="16"/>
        <w:szCs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F795" w14:textId="77777777" w:rsidR="006B117D" w:rsidRDefault="006B117D" w:rsidP="00682A59">
      <w:pPr>
        <w:spacing w:after="0" w:line="240" w:lineRule="auto"/>
      </w:pPr>
      <w:r>
        <w:separator/>
      </w:r>
    </w:p>
  </w:footnote>
  <w:footnote w:type="continuationSeparator" w:id="0">
    <w:p w14:paraId="615E5655" w14:textId="77777777" w:rsidR="006B117D" w:rsidRDefault="006B117D" w:rsidP="0068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568D7F0" w14:paraId="415CDC3E" w14:textId="77777777" w:rsidTr="4568D7F0">
      <w:trPr>
        <w:trHeight w:val="300"/>
      </w:trPr>
      <w:tc>
        <w:tcPr>
          <w:tcW w:w="3120" w:type="dxa"/>
        </w:tcPr>
        <w:p w14:paraId="6F4C04D5" w14:textId="6CCC1300" w:rsidR="4568D7F0" w:rsidRDefault="4568D7F0" w:rsidP="4568D7F0">
          <w:pPr>
            <w:pStyle w:val="Header"/>
            <w:ind w:left="-115"/>
          </w:pPr>
        </w:p>
      </w:tc>
      <w:tc>
        <w:tcPr>
          <w:tcW w:w="3120" w:type="dxa"/>
        </w:tcPr>
        <w:p w14:paraId="6A4C2AB7" w14:textId="2DA62836" w:rsidR="4568D7F0" w:rsidRDefault="4568D7F0" w:rsidP="4568D7F0">
          <w:pPr>
            <w:pStyle w:val="Header"/>
            <w:jc w:val="center"/>
          </w:pPr>
        </w:p>
      </w:tc>
      <w:tc>
        <w:tcPr>
          <w:tcW w:w="3120" w:type="dxa"/>
        </w:tcPr>
        <w:p w14:paraId="1F6047C3" w14:textId="760F2474" w:rsidR="4568D7F0" w:rsidRDefault="4568D7F0" w:rsidP="4568D7F0">
          <w:pPr>
            <w:pStyle w:val="Header"/>
            <w:ind w:right="-115"/>
            <w:jc w:val="right"/>
          </w:pPr>
        </w:p>
      </w:tc>
    </w:tr>
  </w:tbl>
  <w:p w14:paraId="13F5ABE6" w14:textId="6A3188DD" w:rsidR="4568D7F0" w:rsidRDefault="4568D7F0" w:rsidP="4568D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C13"/>
    <w:multiLevelType w:val="hybridMultilevel"/>
    <w:tmpl w:val="BFCE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2A1B"/>
    <w:multiLevelType w:val="multilevel"/>
    <w:tmpl w:val="325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170F"/>
    <w:multiLevelType w:val="hybridMultilevel"/>
    <w:tmpl w:val="A044F7E6"/>
    <w:lvl w:ilvl="0" w:tplc="45264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C67"/>
    <w:multiLevelType w:val="multilevel"/>
    <w:tmpl w:val="880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31417"/>
    <w:multiLevelType w:val="hybridMultilevel"/>
    <w:tmpl w:val="C382E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2E5AC4"/>
    <w:multiLevelType w:val="hybridMultilevel"/>
    <w:tmpl w:val="D1289F9E"/>
    <w:lvl w:ilvl="0" w:tplc="0EB0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2E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4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0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0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7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4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25EA"/>
    <w:multiLevelType w:val="hybridMultilevel"/>
    <w:tmpl w:val="0234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63"/>
    <w:multiLevelType w:val="hybridMultilevel"/>
    <w:tmpl w:val="8E7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73B6"/>
    <w:multiLevelType w:val="hybridMultilevel"/>
    <w:tmpl w:val="CA32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1F83"/>
    <w:multiLevelType w:val="hybridMultilevel"/>
    <w:tmpl w:val="3B3E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C89C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4721"/>
    <w:multiLevelType w:val="hybridMultilevel"/>
    <w:tmpl w:val="FC80625C"/>
    <w:lvl w:ilvl="0" w:tplc="0270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A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E6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A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8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8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0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45210"/>
    <w:multiLevelType w:val="hybridMultilevel"/>
    <w:tmpl w:val="04B2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57F6"/>
    <w:multiLevelType w:val="hybridMultilevel"/>
    <w:tmpl w:val="9C0AB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44428"/>
    <w:multiLevelType w:val="hybridMultilevel"/>
    <w:tmpl w:val="C7EA0332"/>
    <w:lvl w:ilvl="0" w:tplc="CE22A8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EB1"/>
    <w:multiLevelType w:val="hybridMultilevel"/>
    <w:tmpl w:val="262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35E8"/>
    <w:multiLevelType w:val="hybridMultilevel"/>
    <w:tmpl w:val="650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D6F08"/>
    <w:multiLevelType w:val="hybridMultilevel"/>
    <w:tmpl w:val="883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6FEF"/>
    <w:multiLevelType w:val="multilevel"/>
    <w:tmpl w:val="E1CCC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76493716">
    <w:abstractNumId w:val="10"/>
  </w:num>
  <w:num w:numId="2" w16cid:durableId="1401899326">
    <w:abstractNumId w:val="5"/>
  </w:num>
  <w:num w:numId="3" w16cid:durableId="369261979">
    <w:abstractNumId w:val="2"/>
  </w:num>
  <w:num w:numId="4" w16cid:durableId="1925530068">
    <w:abstractNumId w:val="0"/>
  </w:num>
  <w:num w:numId="5" w16cid:durableId="1629117669">
    <w:abstractNumId w:val="15"/>
  </w:num>
  <w:num w:numId="6" w16cid:durableId="1043096482">
    <w:abstractNumId w:val="9"/>
  </w:num>
  <w:num w:numId="7" w16cid:durableId="1458065820">
    <w:abstractNumId w:val="14"/>
  </w:num>
  <w:num w:numId="8" w16cid:durableId="1470781839">
    <w:abstractNumId w:val="16"/>
  </w:num>
  <w:num w:numId="9" w16cid:durableId="999429095">
    <w:abstractNumId w:val="17"/>
  </w:num>
  <w:num w:numId="10" w16cid:durableId="926230929">
    <w:abstractNumId w:val="6"/>
  </w:num>
  <w:num w:numId="11" w16cid:durableId="1297418975">
    <w:abstractNumId w:val="7"/>
  </w:num>
  <w:num w:numId="12" w16cid:durableId="1553347564">
    <w:abstractNumId w:val="12"/>
  </w:num>
  <w:num w:numId="13" w16cid:durableId="1371802261">
    <w:abstractNumId w:val="11"/>
  </w:num>
  <w:num w:numId="14" w16cid:durableId="183250975">
    <w:abstractNumId w:val="13"/>
  </w:num>
  <w:num w:numId="15" w16cid:durableId="2114930925">
    <w:abstractNumId w:val="8"/>
  </w:num>
  <w:num w:numId="16" w16cid:durableId="1831821801">
    <w:abstractNumId w:val="3"/>
  </w:num>
  <w:num w:numId="17" w16cid:durableId="376902169">
    <w:abstractNumId w:val="4"/>
  </w:num>
  <w:num w:numId="18" w16cid:durableId="38734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D4"/>
    <w:rsid w:val="00002D97"/>
    <w:rsid w:val="00003FC0"/>
    <w:rsid w:val="000210F2"/>
    <w:rsid w:val="000B24A0"/>
    <w:rsid w:val="000D0B68"/>
    <w:rsid w:val="00121EAB"/>
    <w:rsid w:val="00137C73"/>
    <w:rsid w:val="001963AB"/>
    <w:rsid w:val="001A2839"/>
    <w:rsid w:val="001D3DB5"/>
    <w:rsid w:val="001D50AC"/>
    <w:rsid w:val="001D7DBD"/>
    <w:rsid w:val="001F5A4E"/>
    <w:rsid w:val="00206C65"/>
    <w:rsid w:val="00213BDE"/>
    <w:rsid w:val="00234B8C"/>
    <w:rsid w:val="0027041A"/>
    <w:rsid w:val="00274598"/>
    <w:rsid w:val="0029258E"/>
    <w:rsid w:val="0029561D"/>
    <w:rsid w:val="002A3D1E"/>
    <w:rsid w:val="002B02F9"/>
    <w:rsid w:val="00300A5E"/>
    <w:rsid w:val="003122C0"/>
    <w:rsid w:val="00351DCA"/>
    <w:rsid w:val="0036167A"/>
    <w:rsid w:val="003874A1"/>
    <w:rsid w:val="003B2563"/>
    <w:rsid w:val="0044144C"/>
    <w:rsid w:val="004B01FC"/>
    <w:rsid w:val="004D67F5"/>
    <w:rsid w:val="004E4CAD"/>
    <w:rsid w:val="00501ABE"/>
    <w:rsid w:val="00521E10"/>
    <w:rsid w:val="005329FE"/>
    <w:rsid w:val="005669F3"/>
    <w:rsid w:val="0058029D"/>
    <w:rsid w:val="00581DBA"/>
    <w:rsid w:val="005B463F"/>
    <w:rsid w:val="005D3C1B"/>
    <w:rsid w:val="005F01D9"/>
    <w:rsid w:val="00620993"/>
    <w:rsid w:val="00645EF3"/>
    <w:rsid w:val="00650D85"/>
    <w:rsid w:val="00653C1C"/>
    <w:rsid w:val="00682A59"/>
    <w:rsid w:val="00683D68"/>
    <w:rsid w:val="006B117D"/>
    <w:rsid w:val="006B5E7A"/>
    <w:rsid w:val="006C0A0F"/>
    <w:rsid w:val="006F4AD6"/>
    <w:rsid w:val="00762827"/>
    <w:rsid w:val="0077223D"/>
    <w:rsid w:val="00790502"/>
    <w:rsid w:val="007E55DC"/>
    <w:rsid w:val="00813C0B"/>
    <w:rsid w:val="0082453B"/>
    <w:rsid w:val="0089265B"/>
    <w:rsid w:val="008963DB"/>
    <w:rsid w:val="008978A2"/>
    <w:rsid w:val="008B4393"/>
    <w:rsid w:val="008C2A6F"/>
    <w:rsid w:val="009422BE"/>
    <w:rsid w:val="009940FC"/>
    <w:rsid w:val="009E7FC3"/>
    <w:rsid w:val="00A06C20"/>
    <w:rsid w:val="00A24E3C"/>
    <w:rsid w:val="00AB117B"/>
    <w:rsid w:val="00AB1C1D"/>
    <w:rsid w:val="00AC61B9"/>
    <w:rsid w:val="00AD7B41"/>
    <w:rsid w:val="00AF131E"/>
    <w:rsid w:val="00B14844"/>
    <w:rsid w:val="00B40A07"/>
    <w:rsid w:val="00B41166"/>
    <w:rsid w:val="00B61E99"/>
    <w:rsid w:val="00B630B7"/>
    <w:rsid w:val="00B73B94"/>
    <w:rsid w:val="00BD194C"/>
    <w:rsid w:val="00BD3884"/>
    <w:rsid w:val="00BE71EF"/>
    <w:rsid w:val="00C0070D"/>
    <w:rsid w:val="00C25FA9"/>
    <w:rsid w:val="00C35FF8"/>
    <w:rsid w:val="00C54A73"/>
    <w:rsid w:val="00C635FB"/>
    <w:rsid w:val="00C90C8A"/>
    <w:rsid w:val="00CC406B"/>
    <w:rsid w:val="00CE530B"/>
    <w:rsid w:val="00CE6ED4"/>
    <w:rsid w:val="00D770A1"/>
    <w:rsid w:val="00DB4238"/>
    <w:rsid w:val="00DB5046"/>
    <w:rsid w:val="00DC2822"/>
    <w:rsid w:val="00DE6049"/>
    <w:rsid w:val="00E15780"/>
    <w:rsid w:val="00E22C99"/>
    <w:rsid w:val="00E46BA5"/>
    <w:rsid w:val="00E50F5E"/>
    <w:rsid w:val="00E91DD3"/>
    <w:rsid w:val="00ED224F"/>
    <w:rsid w:val="00ED712F"/>
    <w:rsid w:val="00EE0606"/>
    <w:rsid w:val="00EE165E"/>
    <w:rsid w:val="00F15935"/>
    <w:rsid w:val="00F23622"/>
    <w:rsid w:val="00F24A2B"/>
    <w:rsid w:val="00F27E7A"/>
    <w:rsid w:val="00F338FE"/>
    <w:rsid w:val="00F40036"/>
    <w:rsid w:val="00F64740"/>
    <w:rsid w:val="00F66E2A"/>
    <w:rsid w:val="00F80CCF"/>
    <w:rsid w:val="00F90317"/>
    <w:rsid w:val="00F9763F"/>
    <w:rsid w:val="00FA7220"/>
    <w:rsid w:val="00FD52C2"/>
    <w:rsid w:val="00FE168B"/>
    <w:rsid w:val="01330809"/>
    <w:rsid w:val="044D7161"/>
    <w:rsid w:val="05F24A78"/>
    <w:rsid w:val="0657BDB8"/>
    <w:rsid w:val="06DCB368"/>
    <w:rsid w:val="07FBC9A1"/>
    <w:rsid w:val="09E09BD6"/>
    <w:rsid w:val="0A9B760E"/>
    <w:rsid w:val="0AAA2A46"/>
    <w:rsid w:val="0EF4B43C"/>
    <w:rsid w:val="0F832A70"/>
    <w:rsid w:val="11BCF658"/>
    <w:rsid w:val="143A06AB"/>
    <w:rsid w:val="1565E66C"/>
    <w:rsid w:val="17AF85F4"/>
    <w:rsid w:val="18B5ABC1"/>
    <w:rsid w:val="19D021E6"/>
    <w:rsid w:val="1AD6FD50"/>
    <w:rsid w:val="1E63742A"/>
    <w:rsid w:val="1F86EC06"/>
    <w:rsid w:val="1FEBB74C"/>
    <w:rsid w:val="20BEF341"/>
    <w:rsid w:val="20F2EF67"/>
    <w:rsid w:val="20FB6382"/>
    <w:rsid w:val="218CA0AC"/>
    <w:rsid w:val="219D8C16"/>
    <w:rsid w:val="21D0AE9B"/>
    <w:rsid w:val="22D8DC82"/>
    <w:rsid w:val="260CE0BB"/>
    <w:rsid w:val="26455E21"/>
    <w:rsid w:val="2720F82D"/>
    <w:rsid w:val="27FFF194"/>
    <w:rsid w:val="2BE0821A"/>
    <w:rsid w:val="2EB5F9CC"/>
    <w:rsid w:val="2F27584D"/>
    <w:rsid w:val="30008B27"/>
    <w:rsid w:val="307E9E53"/>
    <w:rsid w:val="309AA3EA"/>
    <w:rsid w:val="3126A1DE"/>
    <w:rsid w:val="32006858"/>
    <w:rsid w:val="337D571D"/>
    <w:rsid w:val="34B78F43"/>
    <w:rsid w:val="34C59D6C"/>
    <w:rsid w:val="35C11D8D"/>
    <w:rsid w:val="377DC1BA"/>
    <w:rsid w:val="38660972"/>
    <w:rsid w:val="3949AE09"/>
    <w:rsid w:val="3A31DB3A"/>
    <w:rsid w:val="3C724E01"/>
    <w:rsid w:val="3CEB4E5E"/>
    <w:rsid w:val="3EC5C303"/>
    <w:rsid w:val="403A6C3D"/>
    <w:rsid w:val="4079E022"/>
    <w:rsid w:val="42854433"/>
    <w:rsid w:val="445B9653"/>
    <w:rsid w:val="446ADAA0"/>
    <w:rsid w:val="455C30BF"/>
    <w:rsid w:val="4568D7F0"/>
    <w:rsid w:val="46EDD830"/>
    <w:rsid w:val="4778B3B0"/>
    <w:rsid w:val="49A5A946"/>
    <w:rsid w:val="4A6E92B0"/>
    <w:rsid w:val="4C86F2AA"/>
    <w:rsid w:val="4FCCA4D6"/>
    <w:rsid w:val="501893CF"/>
    <w:rsid w:val="5075BEB4"/>
    <w:rsid w:val="50BA0075"/>
    <w:rsid w:val="50F3FA8E"/>
    <w:rsid w:val="5159D1B4"/>
    <w:rsid w:val="538E9136"/>
    <w:rsid w:val="53EA3625"/>
    <w:rsid w:val="55292A32"/>
    <w:rsid w:val="5560FE64"/>
    <w:rsid w:val="5AA17556"/>
    <w:rsid w:val="5AD20CE3"/>
    <w:rsid w:val="5B46E1CD"/>
    <w:rsid w:val="5D908321"/>
    <w:rsid w:val="5EA94A24"/>
    <w:rsid w:val="5EFFBA9C"/>
    <w:rsid w:val="5F5FEC3B"/>
    <w:rsid w:val="60801246"/>
    <w:rsid w:val="62B3CBAC"/>
    <w:rsid w:val="62B74483"/>
    <w:rsid w:val="63655E18"/>
    <w:rsid w:val="637AC34F"/>
    <w:rsid w:val="63EFF034"/>
    <w:rsid w:val="643A3384"/>
    <w:rsid w:val="644CE04A"/>
    <w:rsid w:val="64E4DF8A"/>
    <w:rsid w:val="6784E794"/>
    <w:rsid w:val="695C481B"/>
    <w:rsid w:val="69925AA3"/>
    <w:rsid w:val="6A18BDAB"/>
    <w:rsid w:val="6CE8A238"/>
    <w:rsid w:val="6CEDB71C"/>
    <w:rsid w:val="6F721793"/>
    <w:rsid w:val="71145EF9"/>
    <w:rsid w:val="71AB5E6D"/>
    <w:rsid w:val="7301F927"/>
    <w:rsid w:val="749558BA"/>
    <w:rsid w:val="77485DC3"/>
    <w:rsid w:val="78DC3445"/>
    <w:rsid w:val="7AB996E4"/>
    <w:rsid w:val="7B475C51"/>
    <w:rsid w:val="7B8E0D53"/>
    <w:rsid w:val="7B9801D5"/>
    <w:rsid w:val="7D1BDF1A"/>
    <w:rsid w:val="7D264A1E"/>
    <w:rsid w:val="7D6DFFE3"/>
    <w:rsid w:val="7F9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776C"/>
  <w15:chartTrackingRefBased/>
  <w15:docId w15:val="{68638BF7-2F79-4DB1-8E12-2AC89CC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E1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59"/>
  </w:style>
  <w:style w:type="paragraph" w:styleId="Footer">
    <w:name w:val="footer"/>
    <w:basedOn w:val="Normal"/>
    <w:link w:val="FooterChar"/>
    <w:uiPriority w:val="99"/>
    <w:unhideWhenUsed/>
    <w:rsid w:val="00682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59"/>
  </w:style>
  <w:style w:type="paragraph" w:customStyle="1" w:styleId="paragraph">
    <w:name w:val="paragraph"/>
    <w:basedOn w:val="Normal"/>
    <w:rsid w:val="0076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62827"/>
  </w:style>
  <w:style w:type="character" w:customStyle="1" w:styleId="eop">
    <w:name w:val="eop"/>
    <w:basedOn w:val="DefaultParagraphFont"/>
    <w:rsid w:val="00762827"/>
  </w:style>
  <w:style w:type="character" w:customStyle="1" w:styleId="spellingerror">
    <w:name w:val="spellingerror"/>
    <w:basedOn w:val="DefaultParagraphFont"/>
    <w:rsid w:val="00E91DD3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66E2A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9D0D735E9524DBD86B11DD85D4126" ma:contentTypeVersion="18" ma:contentTypeDescription="Create a new document." ma:contentTypeScope="" ma:versionID="fc2a677d9d9c9122f89a71543a93032e">
  <xsd:schema xmlns:xsd="http://www.w3.org/2001/XMLSchema" xmlns:xs="http://www.w3.org/2001/XMLSchema" xmlns:p="http://schemas.microsoft.com/office/2006/metadata/properties" xmlns:ns2="66368277-acb2-4890-8cc3-c4bb4d22e8a9" xmlns:ns3="f1ba9096-97a7-4c59-8da2-1dda4a62a540" targetNamespace="http://schemas.microsoft.com/office/2006/metadata/properties" ma:root="true" ma:fieldsID="309fbeca18172f37e58ef1835be526b3" ns2:_="" ns3:_="">
    <xsd:import namespace="66368277-acb2-4890-8cc3-c4bb4d22e8a9"/>
    <xsd:import namespace="f1ba9096-97a7-4c59-8da2-1dda4a62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68277-acb2-4890-8cc3-c4bb4d22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71f750-ffd7-460e-a2fb-6091813d9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9096-97a7-4c59-8da2-1dda4a62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e7499e-34b6-4507-a273-82f87b398f8b}" ma:internalName="TaxCatchAll" ma:showField="CatchAllData" ma:web="f1ba9096-97a7-4c59-8da2-1dda4a62a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a9096-97a7-4c59-8da2-1dda4a62a540" xsi:nil="true"/>
    <lcf76f155ced4ddcb4097134ff3c332f xmlns="66368277-acb2-4890-8cc3-c4bb4d22e8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21483-65C0-4D5C-8D64-62E9325B6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96CA2-D0F9-452F-AAD7-695B88BA6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F689B-3724-48B1-B25A-330F159A6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68277-acb2-4890-8cc3-c4bb4d22e8a9"/>
    <ds:schemaRef ds:uri="f1ba9096-97a7-4c59-8da2-1dda4a62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8ECC0-BD88-4565-8BC4-6C1EF3242F46}">
  <ds:schemaRefs>
    <ds:schemaRef ds:uri="http://schemas.microsoft.com/office/2006/metadata/properties"/>
    <ds:schemaRef ds:uri="http://schemas.microsoft.com/office/infopath/2007/PartnerControls"/>
    <ds:schemaRef ds:uri="f1ba9096-97a7-4c59-8da2-1dda4a62a540"/>
    <ds:schemaRef ds:uri="66368277-acb2-4890-8cc3-c4bb4d22e8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2</Characters>
  <Application>Microsoft Office Word</Application>
  <DocSecurity>0</DocSecurity>
  <Lines>27</Lines>
  <Paragraphs>7</Paragraphs>
  <ScaleCrop>false</ScaleCrop>
  <Company>American Hospital Associati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Deanna</dc:creator>
  <cp:keywords/>
  <dc:description/>
  <cp:lastModifiedBy>Austin Wallace</cp:lastModifiedBy>
  <cp:revision>7</cp:revision>
  <dcterms:created xsi:type="dcterms:W3CDTF">2024-10-24T14:51:00Z</dcterms:created>
  <dcterms:modified xsi:type="dcterms:W3CDTF">2024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D0D735E9524DBD86B11DD85D4126</vt:lpwstr>
  </property>
  <property fmtid="{D5CDD505-2E9C-101B-9397-08002B2CF9AE}" pid="3" name="MediaServiceImageTags">
    <vt:lpwstr/>
  </property>
</Properties>
</file>